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B9" w:rsidRDefault="005223B9" w:rsidP="005223B9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B9" w:rsidRPr="00537687" w:rsidRDefault="005223B9" w:rsidP="005223B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3B9" w:rsidRPr="00FC1C14" w:rsidRDefault="005223B9" w:rsidP="005223B9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3B9" w:rsidRPr="0058294C" w:rsidRDefault="005223B9" w:rsidP="005223B9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3B9" w:rsidRDefault="005223B9" w:rsidP="005223B9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5223B9" w:rsidRPr="00537687" w:rsidRDefault="005223B9" w:rsidP="005223B9">
      <w:pPr>
        <w:ind w:left="-1560" w:right="-567"/>
        <w:jc w:val="center"/>
        <w:rPr>
          <w:b/>
        </w:rPr>
      </w:pPr>
    </w:p>
    <w:p w:rsidR="005223B9" w:rsidRDefault="005223B9" w:rsidP="005223B9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 w:rsidR="00BF4E83">
        <w:t>_____________</w:t>
      </w:r>
      <w:r>
        <w:t>___ № ___</w:t>
      </w:r>
      <w:r w:rsidR="00BF4E83">
        <w:t>____</w:t>
      </w:r>
      <w:r>
        <w:t>__</w:t>
      </w:r>
    </w:p>
    <w:p w:rsidR="005223B9" w:rsidRDefault="005223B9" w:rsidP="005223B9">
      <w:pPr>
        <w:ind w:left="-1560" w:right="-567"/>
        <w:jc w:val="center"/>
        <w:outlineLvl w:val="0"/>
      </w:pPr>
    </w:p>
    <w:p w:rsidR="00B54A10" w:rsidRDefault="00B54A10" w:rsidP="00E82AB1">
      <w:pPr>
        <w:outlineLvl w:val="0"/>
      </w:pPr>
    </w:p>
    <w:p w:rsidR="00BF4E83" w:rsidRPr="006779E1" w:rsidRDefault="00EB09F5" w:rsidP="00C34D31">
      <w:pPr>
        <w:spacing w:line="240" w:lineRule="exact"/>
        <w:jc w:val="center"/>
        <w:rPr>
          <w:color w:val="000000"/>
        </w:rPr>
      </w:pPr>
      <w:bookmarkStart w:id="0" w:name="_GoBack"/>
      <w:r>
        <w:t>О внесение изменений в Распоряжение Администрации городского округа Электросталь Московской области от 16.11.2020 № 406-р «О создании Комиссии городского округа Электросталь</w:t>
      </w:r>
      <w:bookmarkEnd w:id="0"/>
      <w:r>
        <w:t xml:space="preserve"> Московской области по взаимодействию в сфере </w:t>
      </w:r>
      <w:proofErr w:type="spellStart"/>
      <w:r>
        <w:t>муниципально</w:t>
      </w:r>
      <w:proofErr w:type="spellEnd"/>
      <w:r>
        <w:t>-частного партнерства»</w:t>
      </w:r>
    </w:p>
    <w:p w:rsidR="00C96B53" w:rsidRDefault="00C96B53" w:rsidP="00B54A10">
      <w:pPr>
        <w:ind w:firstLine="708"/>
        <w:jc w:val="both"/>
      </w:pPr>
    </w:p>
    <w:p w:rsidR="00BD566C" w:rsidRDefault="00E43DD1" w:rsidP="00BD566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оответствии с </w:t>
      </w:r>
      <w:r w:rsidR="00124DAF">
        <w:rPr>
          <w:rFonts w:cs="Times New Roman"/>
          <w:color w:val="000000"/>
        </w:rPr>
        <w:t>ф</w:t>
      </w:r>
      <w:r w:rsidRPr="00A14978">
        <w:rPr>
          <w:rFonts w:cs="Times New Roman"/>
          <w:color w:val="000000"/>
        </w:rPr>
        <w:t>едеральным</w:t>
      </w:r>
      <w:r w:rsidR="00124DAF">
        <w:rPr>
          <w:rFonts w:cs="Times New Roman"/>
          <w:color w:val="000000"/>
        </w:rPr>
        <w:t>и</w:t>
      </w:r>
      <w:r w:rsidRPr="00A14978">
        <w:rPr>
          <w:rFonts w:cs="Times New Roman"/>
          <w:color w:val="000000"/>
        </w:rPr>
        <w:t xml:space="preserve"> закон</w:t>
      </w:r>
      <w:r w:rsidR="00124DAF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м</w:t>
      </w:r>
      <w:r w:rsidR="00124DAF">
        <w:rPr>
          <w:rFonts w:cs="Times New Roman"/>
          <w:color w:val="000000"/>
        </w:rPr>
        <w:t>и</w:t>
      </w:r>
      <w:r w:rsidRPr="00A14978">
        <w:rPr>
          <w:rFonts w:cs="Times New Roman"/>
          <w:color w:val="000000"/>
        </w:rPr>
        <w:t xml:space="preserve"> </w:t>
      </w:r>
      <w:r w:rsidRPr="006779E1">
        <w:rPr>
          <w:color w:val="000000"/>
        </w:rPr>
        <w:t>от 06.10.2003 №</w:t>
      </w:r>
      <w:r w:rsidR="00A862FE">
        <w:rPr>
          <w:color w:val="000000"/>
        </w:rPr>
        <w:t xml:space="preserve"> </w:t>
      </w:r>
      <w:r w:rsidRPr="006779E1">
        <w:rPr>
          <w:color w:val="000000"/>
        </w:rPr>
        <w:t>131-ФЗ «Об общих принципах организации местного самоуправления в Российской Федерации»</w:t>
      </w:r>
      <w:r>
        <w:rPr>
          <w:color w:val="000000"/>
        </w:rPr>
        <w:t xml:space="preserve">, </w:t>
      </w:r>
      <w:r w:rsidR="001D5CB1">
        <w:rPr>
          <w:color w:val="000000"/>
        </w:rPr>
        <w:t xml:space="preserve">от </w:t>
      </w:r>
      <w:r w:rsidR="00766B93">
        <w:rPr>
          <w:color w:val="000000"/>
        </w:rPr>
        <w:t>13</w:t>
      </w:r>
      <w:r w:rsidR="001D5CB1">
        <w:rPr>
          <w:color w:val="000000"/>
        </w:rPr>
        <w:t>.07.20</w:t>
      </w:r>
      <w:r w:rsidR="00766B93">
        <w:rPr>
          <w:color w:val="000000"/>
        </w:rPr>
        <w:t>15</w:t>
      </w:r>
      <w:r w:rsidR="001D5CB1">
        <w:rPr>
          <w:color w:val="000000"/>
        </w:rPr>
        <w:t xml:space="preserve"> № </w:t>
      </w:r>
      <w:r w:rsidR="00766B93">
        <w:rPr>
          <w:color w:val="000000"/>
        </w:rPr>
        <w:t>224</w:t>
      </w:r>
      <w:r w:rsidR="001D5CB1">
        <w:rPr>
          <w:color w:val="000000"/>
        </w:rPr>
        <w:t>-ФЗ</w:t>
      </w:r>
      <w:r w:rsidR="00766B93">
        <w:rPr>
          <w:color w:val="000000"/>
        </w:rPr>
        <w:t xml:space="preserve"> «</w:t>
      </w:r>
      <w:r w:rsidR="00766B93" w:rsidRPr="00766B93">
        <w:rPr>
          <w:color w:val="000000"/>
        </w:rPr>
        <w:t xml:space="preserve">О государственно-частном партнерстве, </w:t>
      </w:r>
      <w:proofErr w:type="spellStart"/>
      <w:r w:rsidR="00766B93" w:rsidRPr="00766B93">
        <w:rPr>
          <w:color w:val="000000"/>
        </w:rPr>
        <w:t>муниципально</w:t>
      </w:r>
      <w:proofErr w:type="spellEnd"/>
      <w:r w:rsidR="00766B93" w:rsidRPr="00766B93">
        <w:rPr>
          <w:color w:val="000000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766B93">
        <w:rPr>
          <w:color w:val="000000"/>
        </w:rPr>
        <w:t xml:space="preserve">», от </w:t>
      </w:r>
      <w:r w:rsidR="00766B93" w:rsidRPr="00766B93">
        <w:rPr>
          <w:color w:val="000000"/>
        </w:rPr>
        <w:t>21 июля 2005 года N 115-ФЗ</w:t>
      </w:r>
      <w:r w:rsidR="00766B93">
        <w:rPr>
          <w:color w:val="000000"/>
        </w:rPr>
        <w:t xml:space="preserve"> «</w:t>
      </w:r>
      <w:r w:rsidR="00766B93" w:rsidRPr="00766B93">
        <w:rPr>
          <w:color w:val="000000"/>
        </w:rPr>
        <w:t>О концессионных соглашениях</w:t>
      </w:r>
      <w:r w:rsidR="00766B93">
        <w:rPr>
          <w:color w:val="000000"/>
        </w:rPr>
        <w:t xml:space="preserve">», иными нормативно-правовыми актами Российской Федерации, регулирующими </w:t>
      </w:r>
      <w:r w:rsidR="00BD566C">
        <w:rPr>
          <w:color w:val="000000"/>
        </w:rPr>
        <w:t>реализацию инвестиционных проектов с государственным участием, в целях создания благоприятных условий для развития инвестиционной деятельности на территории городского округа Электросталь Московской области</w:t>
      </w:r>
      <w:r w:rsidR="001D5CB1">
        <w:t>:</w:t>
      </w:r>
    </w:p>
    <w:p w:rsidR="00AE4DC1" w:rsidRPr="00515156" w:rsidRDefault="00856569" w:rsidP="00BD566C">
      <w:pPr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</w:t>
      </w:r>
      <w:r w:rsidR="001D5CB1">
        <w:rPr>
          <w:rFonts w:cs="Times New Roman"/>
          <w:color w:val="000000"/>
        </w:rPr>
        <w:t xml:space="preserve"> </w:t>
      </w:r>
      <w:r w:rsidR="00BD566C">
        <w:rPr>
          <w:rFonts w:cs="Times New Roman"/>
          <w:color w:val="000000"/>
        </w:rPr>
        <w:t xml:space="preserve">Признать </w:t>
      </w:r>
      <w:r w:rsidR="00BD566C" w:rsidRPr="00BD566C">
        <w:rPr>
          <w:rFonts w:cs="Times New Roman"/>
          <w:color w:val="000000"/>
        </w:rPr>
        <w:t xml:space="preserve">Распоряжение Администрации городского округа Электросталь Московской области от 16.11.2020 № 406-р «О создании Комиссии городского округа Электросталь Московской области по взаимодействию в сфере </w:t>
      </w:r>
      <w:proofErr w:type="spellStart"/>
      <w:r w:rsidR="00BD566C" w:rsidRPr="00BD566C">
        <w:rPr>
          <w:rFonts w:cs="Times New Roman"/>
          <w:color w:val="000000"/>
        </w:rPr>
        <w:t>муниципально</w:t>
      </w:r>
      <w:proofErr w:type="spellEnd"/>
      <w:r w:rsidR="00BD566C" w:rsidRPr="00BD566C">
        <w:rPr>
          <w:rFonts w:cs="Times New Roman"/>
          <w:color w:val="000000"/>
        </w:rPr>
        <w:t>-частного партнерства»</w:t>
      </w:r>
      <w:r w:rsidR="00BD566C">
        <w:rPr>
          <w:rFonts w:cs="Times New Roman"/>
          <w:color w:val="000000"/>
        </w:rPr>
        <w:t xml:space="preserve"> действительным для взаимодействия при рассмотрении всех форм </w:t>
      </w:r>
      <w:r w:rsidR="00BD566C" w:rsidRPr="00BD566C">
        <w:rPr>
          <w:rFonts w:cs="Times New Roman"/>
          <w:color w:val="000000"/>
        </w:rPr>
        <w:t>инвестиционных проектов с государственным участием</w:t>
      </w:r>
      <w:r w:rsidR="00BD566C">
        <w:rPr>
          <w:rFonts w:cs="Times New Roman"/>
          <w:color w:val="000000"/>
        </w:rPr>
        <w:t>.</w:t>
      </w:r>
    </w:p>
    <w:p w:rsidR="00E43DD1" w:rsidRDefault="00D366DF" w:rsidP="00856569">
      <w:pPr>
        <w:jc w:val="both"/>
        <w:rPr>
          <w:rFonts w:cs="Times New Roman"/>
        </w:rPr>
      </w:pPr>
      <w:r>
        <w:rPr>
          <w:bCs/>
        </w:rPr>
        <w:t xml:space="preserve">           </w:t>
      </w:r>
      <w:r w:rsidR="00BD566C">
        <w:rPr>
          <w:bCs/>
        </w:rPr>
        <w:t>2</w:t>
      </w:r>
      <w:r>
        <w:rPr>
          <w:bCs/>
        </w:rPr>
        <w:t xml:space="preserve">. </w:t>
      </w:r>
      <w:r w:rsidR="005F761D">
        <w:rPr>
          <w:bCs/>
        </w:rPr>
        <w:t xml:space="preserve">Контроль за исполнением настоящего распоряжения возложить на заместителя Главы Администрации городского округа Электросталь Московской области </w:t>
      </w:r>
      <w:r w:rsidR="00BD566C">
        <w:rPr>
          <w:bCs/>
        </w:rPr>
        <w:t>Лаврова Р.С.</w:t>
      </w:r>
    </w:p>
    <w:p w:rsidR="001556B7" w:rsidRDefault="001556B7" w:rsidP="00856569">
      <w:pPr>
        <w:jc w:val="both"/>
        <w:rPr>
          <w:rFonts w:cs="Times New Roman"/>
        </w:rPr>
      </w:pPr>
    </w:p>
    <w:p w:rsidR="009B6F87" w:rsidRPr="00136E9E" w:rsidRDefault="009B6F87" w:rsidP="009B6F87">
      <w:pPr>
        <w:jc w:val="both"/>
      </w:pPr>
    </w:p>
    <w:p w:rsidR="009B6F87" w:rsidRPr="00136E9E" w:rsidRDefault="009B6F87" w:rsidP="009B6F87">
      <w:pPr>
        <w:jc w:val="both"/>
      </w:pPr>
      <w:r w:rsidRPr="00136E9E">
        <w:t>Глав</w:t>
      </w:r>
      <w:r w:rsidR="00BD566C">
        <w:t>а</w:t>
      </w:r>
      <w:r w:rsidRPr="00136E9E">
        <w:t xml:space="preserve"> городского округа</w:t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Pr="00136E9E">
        <w:tab/>
      </w:r>
      <w:r w:rsidR="00BD566C">
        <w:t xml:space="preserve">            </w:t>
      </w:r>
      <w:r w:rsidRPr="00136E9E">
        <w:tab/>
        <w:t>И.Ю. Волкова</w:t>
      </w:r>
    </w:p>
    <w:p w:rsidR="00E43DD1" w:rsidRDefault="00E43DD1" w:rsidP="00856569">
      <w:pPr>
        <w:jc w:val="both"/>
        <w:rPr>
          <w:rFonts w:cs="Times New Roman"/>
        </w:rPr>
      </w:pPr>
    </w:p>
    <w:p w:rsidR="00E43DD1" w:rsidRDefault="00E43DD1" w:rsidP="00856569">
      <w:pPr>
        <w:jc w:val="both"/>
        <w:rPr>
          <w:rFonts w:cs="Times New Roman"/>
        </w:rPr>
      </w:pPr>
    </w:p>
    <w:p w:rsidR="00C552CB" w:rsidRDefault="00C552CB" w:rsidP="00856569">
      <w:pPr>
        <w:jc w:val="both"/>
        <w:rPr>
          <w:rFonts w:cs="Times New Roman"/>
        </w:rPr>
      </w:pPr>
    </w:p>
    <w:p w:rsidR="00C552CB" w:rsidRDefault="00C552CB" w:rsidP="00856569">
      <w:pPr>
        <w:jc w:val="both"/>
        <w:rPr>
          <w:rFonts w:cs="Times New Roman"/>
        </w:rPr>
      </w:pPr>
    </w:p>
    <w:p w:rsidR="005F761D" w:rsidRDefault="00E96A6D" w:rsidP="005F761D">
      <w:pPr>
        <w:jc w:val="both"/>
      </w:pPr>
      <w:r>
        <w:t xml:space="preserve">Рассылка: </w:t>
      </w:r>
      <w:proofErr w:type="spellStart"/>
      <w:r w:rsidR="00BD566C">
        <w:t>Печниковой</w:t>
      </w:r>
      <w:proofErr w:type="spellEnd"/>
      <w:r w:rsidR="00BD566C">
        <w:t xml:space="preserve"> О.В.,</w:t>
      </w:r>
      <w:r w:rsidR="005F761D" w:rsidRPr="006779E1">
        <w:t xml:space="preserve"> </w:t>
      </w:r>
      <w:r w:rsidR="00BD566C">
        <w:t xml:space="preserve">Лаврову Р.С., </w:t>
      </w:r>
      <w:r w:rsidR="00C552CB">
        <w:t xml:space="preserve">Соколовой С.Ю., Денисову В.А., Борисову А.Ю., </w:t>
      </w:r>
      <w:proofErr w:type="spellStart"/>
      <w:r w:rsidR="00C552CB">
        <w:t>Кокуновой</w:t>
      </w:r>
      <w:proofErr w:type="spellEnd"/>
      <w:r w:rsidR="00C552CB">
        <w:t xml:space="preserve"> М.Ю., </w:t>
      </w:r>
      <w:proofErr w:type="spellStart"/>
      <w:r w:rsidR="00C552CB">
        <w:t>Кадейкиной</w:t>
      </w:r>
      <w:proofErr w:type="spellEnd"/>
      <w:r w:rsidR="00C552CB">
        <w:t xml:space="preserve"> М.А., </w:t>
      </w:r>
      <w:proofErr w:type="spellStart"/>
      <w:r w:rsidR="005F761D">
        <w:t>Бузурной</w:t>
      </w:r>
      <w:proofErr w:type="spellEnd"/>
      <w:r w:rsidR="005F761D">
        <w:t xml:space="preserve"> И.В., Филипенко С.А.</w:t>
      </w:r>
      <w:r w:rsidR="005F761D" w:rsidRPr="006779E1">
        <w:t xml:space="preserve">, </w:t>
      </w:r>
      <w:r w:rsidR="005F761D">
        <w:t>Епифановой И.И.</w:t>
      </w:r>
      <w:r w:rsidR="008D2E06">
        <w:t xml:space="preserve">, </w:t>
      </w:r>
      <w:r w:rsidR="005F761D" w:rsidRPr="006779E1">
        <w:t>в дело</w:t>
      </w:r>
      <w:r w:rsidR="005F761D">
        <w:t>.</w:t>
      </w:r>
    </w:p>
    <w:p w:rsidR="00124DAF" w:rsidRDefault="00124DAF" w:rsidP="00AE4DC1">
      <w:pPr>
        <w:spacing w:line="23" w:lineRule="atLeast"/>
        <w:ind w:left="5664" w:firstLine="709"/>
      </w:pPr>
    </w:p>
    <w:p w:rsidR="00124DAF" w:rsidRDefault="00124DAF" w:rsidP="00AE4DC1">
      <w:pPr>
        <w:spacing w:line="23" w:lineRule="atLeast"/>
        <w:ind w:left="5664" w:firstLine="709"/>
      </w:pPr>
    </w:p>
    <w:p w:rsidR="009749B1" w:rsidRDefault="009749B1" w:rsidP="00AE4DC1">
      <w:pPr>
        <w:spacing w:line="23" w:lineRule="atLeast"/>
        <w:ind w:left="5664" w:firstLine="709"/>
        <w:sectPr w:rsidR="009749B1" w:rsidSect="009749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24DAF" w:rsidRDefault="00124DAF" w:rsidP="00AE4DC1">
      <w:pPr>
        <w:spacing w:line="23" w:lineRule="atLeast"/>
        <w:ind w:left="5664" w:firstLine="709"/>
      </w:pPr>
    </w:p>
    <w:p w:rsidR="005F761D" w:rsidRPr="006779E1" w:rsidRDefault="005F761D" w:rsidP="005F761D">
      <w:pPr>
        <w:tabs>
          <w:tab w:val="left" w:pos="709"/>
          <w:tab w:val="left" w:pos="6840"/>
          <w:tab w:val="left" w:pos="7200"/>
        </w:tabs>
        <w:jc w:val="both"/>
      </w:pPr>
      <w:r w:rsidRPr="006779E1">
        <w:t>Проект представил:</w:t>
      </w:r>
    </w:p>
    <w:p w:rsidR="00C34D31" w:rsidRDefault="00C34D31" w:rsidP="00C552CB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bookmarkStart w:id="1" w:name="_Hlk521331704"/>
      <w:r>
        <w:t xml:space="preserve">Заместитель </w:t>
      </w:r>
      <w:r w:rsidR="00C552CB">
        <w:t>Главы</w:t>
      </w:r>
      <w:r>
        <w:t xml:space="preserve"> Администрации </w:t>
      </w:r>
    </w:p>
    <w:p w:rsidR="00C34D31" w:rsidRDefault="00C34D31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>
        <w:t>городского округа Электросталь Московской области</w:t>
      </w:r>
    </w:p>
    <w:p w:rsidR="00C552CB" w:rsidRDefault="00C552CB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C34D31" w:rsidRDefault="00C34D31" w:rsidP="00C552CB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ind w:right="-427"/>
      </w:pPr>
      <w:r>
        <w:t xml:space="preserve">_______________________________                                                  </w:t>
      </w:r>
      <w:r w:rsidR="00C552CB">
        <w:t xml:space="preserve">         </w:t>
      </w:r>
      <w:r>
        <w:t xml:space="preserve">   </w:t>
      </w:r>
      <w:r w:rsidR="00C552CB">
        <w:t xml:space="preserve">   </w:t>
      </w:r>
      <w:r w:rsidR="00212B52">
        <w:t xml:space="preserve">        </w:t>
      </w:r>
      <w:r w:rsidR="00C552CB">
        <w:t xml:space="preserve"> Р.С. Лавров</w:t>
      </w:r>
      <w:r>
        <w:t xml:space="preserve"> </w:t>
      </w:r>
    </w:p>
    <w:p w:rsidR="005F761D" w:rsidRDefault="00C34D31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highlight w:val="yellow"/>
        </w:rPr>
      </w:pPr>
      <w:r>
        <w:t>«____</w:t>
      </w:r>
      <w:proofErr w:type="gramStart"/>
      <w:r>
        <w:t>_»_</w:t>
      </w:r>
      <w:proofErr w:type="gramEnd"/>
      <w:r>
        <w:t>__________________202</w:t>
      </w:r>
      <w:r w:rsidR="00C552CB">
        <w:t>3</w:t>
      </w:r>
      <w:r>
        <w:t xml:space="preserve"> г.                                      </w:t>
      </w:r>
    </w:p>
    <w:p w:rsidR="005F761D" w:rsidRPr="006779E1" w:rsidRDefault="005F761D" w:rsidP="005F761D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highlight w:val="yellow"/>
        </w:rPr>
      </w:pPr>
      <w:r w:rsidRPr="006779E1">
        <w:rPr>
          <w:highlight w:val="yellow"/>
        </w:rPr>
        <w:t xml:space="preserve">                                     </w:t>
      </w:r>
    </w:p>
    <w:bookmarkEnd w:id="1"/>
    <w:p w:rsidR="00C552CB" w:rsidRDefault="00C552CB" w:rsidP="005F761D">
      <w:pPr>
        <w:tabs>
          <w:tab w:val="left" w:pos="1080"/>
        </w:tabs>
      </w:pPr>
    </w:p>
    <w:p w:rsidR="005F761D" w:rsidRPr="006779E1" w:rsidRDefault="005F761D" w:rsidP="005F761D">
      <w:pPr>
        <w:tabs>
          <w:tab w:val="left" w:pos="1080"/>
        </w:tabs>
      </w:pPr>
      <w:r w:rsidRPr="006779E1">
        <w:t xml:space="preserve">Проект согласовали: </w:t>
      </w:r>
    </w:p>
    <w:p w:rsidR="005F761D" w:rsidRDefault="005F761D" w:rsidP="005F761D"/>
    <w:p w:rsidR="005F761D" w:rsidRPr="006779E1" w:rsidRDefault="005F761D" w:rsidP="005F761D">
      <w:pPr>
        <w:jc w:val="both"/>
        <w:rPr>
          <w:szCs w:val="20"/>
        </w:rPr>
      </w:pPr>
      <w:r w:rsidRPr="006779E1">
        <w:rPr>
          <w:szCs w:val="20"/>
        </w:rPr>
        <w:t>Начальник правового управления</w:t>
      </w:r>
    </w:p>
    <w:p w:rsidR="005F761D" w:rsidRPr="006779E1" w:rsidRDefault="005F761D" w:rsidP="005F761D">
      <w:pPr>
        <w:jc w:val="both"/>
        <w:rPr>
          <w:szCs w:val="20"/>
        </w:rPr>
      </w:pPr>
      <w:r w:rsidRPr="006779E1">
        <w:rPr>
          <w:szCs w:val="20"/>
        </w:rPr>
        <w:t xml:space="preserve">Администрации городского округа </w:t>
      </w:r>
    </w:p>
    <w:p w:rsidR="005F761D" w:rsidRDefault="005F761D" w:rsidP="005F761D">
      <w:pPr>
        <w:jc w:val="both"/>
        <w:rPr>
          <w:szCs w:val="20"/>
        </w:rPr>
      </w:pPr>
      <w:r w:rsidRPr="006779E1">
        <w:rPr>
          <w:szCs w:val="20"/>
        </w:rPr>
        <w:t>Электросталь Московской области</w:t>
      </w:r>
    </w:p>
    <w:p w:rsidR="00C552CB" w:rsidRPr="006779E1" w:rsidRDefault="00C552CB" w:rsidP="005F761D">
      <w:pPr>
        <w:jc w:val="both"/>
        <w:rPr>
          <w:szCs w:val="20"/>
        </w:rPr>
      </w:pPr>
    </w:p>
    <w:p w:rsidR="005F761D" w:rsidRPr="006779E1" w:rsidRDefault="005F761D" w:rsidP="005F761D">
      <w:pPr>
        <w:tabs>
          <w:tab w:val="left" w:pos="7371"/>
        </w:tabs>
      </w:pPr>
      <w:r w:rsidRPr="006779E1">
        <w:t xml:space="preserve">_______________________________                                                                                       </w:t>
      </w:r>
    </w:p>
    <w:p w:rsidR="005F761D" w:rsidRPr="006779E1" w:rsidRDefault="005F761D" w:rsidP="005F761D">
      <w:pPr>
        <w:tabs>
          <w:tab w:val="left" w:pos="7371"/>
        </w:tabs>
      </w:pPr>
      <w:r>
        <w:t>«____» __________________ 20</w:t>
      </w:r>
      <w:r w:rsidR="00C34D31">
        <w:t>2</w:t>
      </w:r>
      <w:r w:rsidR="00C552CB">
        <w:t>3</w:t>
      </w:r>
      <w:r w:rsidRPr="006779E1">
        <w:t xml:space="preserve"> г.                                                        </w:t>
      </w:r>
      <w:r w:rsidR="00C552CB">
        <w:t xml:space="preserve">      </w:t>
      </w:r>
      <w:r w:rsidR="00212B52">
        <w:t xml:space="preserve">       </w:t>
      </w:r>
      <w:r w:rsidR="00C552CB">
        <w:t>Л.В. Буланова</w:t>
      </w:r>
    </w:p>
    <w:p w:rsidR="005F761D" w:rsidRPr="006779E1" w:rsidRDefault="005F761D" w:rsidP="005F761D">
      <w:pPr>
        <w:autoSpaceDE w:val="0"/>
        <w:autoSpaceDN w:val="0"/>
        <w:adjustRightInd w:val="0"/>
        <w:rPr>
          <w:highlight w:val="yellow"/>
        </w:rPr>
      </w:pPr>
      <w:r w:rsidRPr="006779E1">
        <w:rPr>
          <w:highlight w:val="yellow"/>
        </w:rPr>
        <w:t xml:space="preserve">                                                </w:t>
      </w:r>
    </w:p>
    <w:p w:rsidR="005F761D" w:rsidRDefault="005F761D" w:rsidP="005F761D">
      <w:pPr>
        <w:tabs>
          <w:tab w:val="left" w:pos="1080"/>
          <w:tab w:val="left" w:pos="1260"/>
        </w:tabs>
        <w:rPr>
          <w:highlight w:val="yellow"/>
        </w:rPr>
      </w:pPr>
    </w:p>
    <w:p w:rsidR="005F761D" w:rsidRPr="006779E1" w:rsidRDefault="005F761D" w:rsidP="005F761D">
      <w:pPr>
        <w:tabs>
          <w:tab w:val="left" w:pos="1080"/>
          <w:tab w:val="left" w:pos="1260"/>
        </w:tabs>
        <w:rPr>
          <w:highlight w:val="yellow"/>
        </w:rPr>
      </w:pPr>
    </w:p>
    <w:p w:rsidR="005F761D" w:rsidRPr="006779E1" w:rsidRDefault="005F761D" w:rsidP="005F761D">
      <w:pPr>
        <w:tabs>
          <w:tab w:val="left" w:pos="1080"/>
          <w:tab w:val="left" w:pos="1260"/>
        </w:tabs>
        <w:rPr>
          <w:highlight w:val="yellow"/>
        </w:rPr>
      </w:pPr>
    </w:p>
    <w:p w:rsidR="005F761D" w:rsidRPr="00DA09CC" w:rsidRDefault="005F761D" w:rsidP="005F761D">
      <w:pPr>
        <w:tabs>
          <w:tab w:val="left" w:pos="1080"/>
          <w:tab w:val="left" w:pos="1260"/>
        </w:tabs>
      </w:pPr>
      <w:r>
        <w:t>Исполнитель:</w:t>
      </w:r>
      <w:r>
        <w:rPr>
          <w:highlight w:val="yellow"/>
        </w:rPr>
        <w:t xml:space="preserve">         </w:t>
      </w:r>
    </w:p>
    <w:p w:rsidR="00C34D31" w:rsidRDefault="00C34D31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6E040A" w:rsidRDefault="006E040A" w:rsidP="006E040A">
      <w:pPr>
        <w:jc w:val="both"/>
        <w:rPr>
          <w:szCs w:val="20"/>
        </w:rPr>
      </w:pPr>
      <w:r>
        <w:rPr>
          <w:szCs w:val="20"/>
        </w:rPr>
        <w:t xml:space="preserve">Директор МКУ «Департамент по развитию </w:t>
      </w:r>
    </w:p>
    <w:p w:rsidR="006E040A" w:rsidRDefault="006E040A" w:rsidP="006E040A">
      <w:pPr>
        <w:jc w:val="both"/>
        <w:rPr>
          <w:szCs w:val="20"/>
        </w:rPr>
      </w:pPr>
      <w:r>
        <w:rPr>
          <w:szCs w:val="20"/>
        </w:rPr>
        <w:t>промышленности, инвестиционной политике</w:t>
      </w:r>
    </w:p>
    <w:p w:rsidR="006E040A" w:rsidRDefault="006E040A" w:rsidP="006E040A">
      <w:pPr>
        <w:jc w:val="both"/>
        <w:rPr>
          <w:szCs w:val="20"/>
        </w:rPr>
      </w:pPr>
      <w:r>
        <w:rPr>
          <w:szCs w:val="20"/>
        </w:rPr>
        <w:t>и рекламе»</w:t>
      </w:r>
    </w:p>
    <w:p w:rsidR="006E040A" w:rsidRDefault="006E040A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</w:p>
    <w:p w:rsidR="00C34D31" w:rsidRDefault="00C34D31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</w:pPr>
      <w:r>
        <w:t xml:space="preserve">_______________________________                                                         </w:t>
      </w:r>
      <w:r w:rsidR="00212B52">
        <w:t xml:space="preserve">          </w:t>
      </w:r>
      <w:r>
        <w:t xml:space="preserve">  </w:t>
      </w:r>
      <w:r w:rsidR="006E040A">
        <w:t>И.И. Епифанова</w:t>
      </w:r>
      <w:r>
        <w:t xml:space="preserve"> </w:t>
      </w:r>
    </w:p>
    <w:p w:rsidR="00C34D31" w:rsidRDefault="00C34D31" w:rsidP="00C34D31">
      <w:pPr>
        <w:tabs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740"/>
        </w:tabs>
        <w:rPr>
          <w:highlight w:val="yellow"/>
        </w:rPr>
      </w:pPr>
      <w:r>
        <w:t>«____</w:t>
      </w:r>
      <w:proofErr w:type="gramStart"/>
      <w:r>
        <w:t>_»_</w:t>
      </w:r>
      <w:proofErr w:type="gramEnd"/>
      <w:r>
        <w:t>__________________202</w:t>
      </w:r>
      <w:r w:rsidR="006E040A">
        <w:t>3</w:t>
      </w:r>
      <w:r>
        <w:t xml:space="preserve"> г.                                      </w:t>
      </w:r>
    </w:p>
    <w:p w:rsidR="005F761D" w:rsidRDefault="005F761D" w:rsidP="00AE4DC1">
      <w:pPr>
        <w:spacing w:line="23" w:lineRule="atLeast"/>
        <w:ind w:left="5664" w:firstLine="709"/>
      </w:pPr>
    </w:p>
    <w:p w:rsidR="005F761D" w:rsidRDefault="005F761D" w:rsidP="00AE4DC1">
      <w:pPr>
        <w:spacing w:line="23" w:lineRule="atLeast"/>
        <w:ind w:left="5664" w:firstLine="709"/>
      </w:pPr>
    </w:p>
    <w:p w:rsidR="005F761D" w:rsidRDefault="005F761D" w:rsidP="00AE4DC1">
      <w:pPr>
        <w:spacing w:line="23" w:lineRule="atLeast"/>
        <w:ind w:left="5664" w:firstLine="709"/>
      </w:pPr>
    </w:p>
    <w:p w:rsidR="009749B1" w:rsidRDefault="009749B1" w:rsidP="00AE4DC1">
      <w:pPr>
        <w:spacing w:line="23" w:lineRule="atLeast"/>
        <w:ind w:left="5664" w:firstLine="709"/>
      </w:pPr>
    </w:p>
    <w:p w:rsidR="009749B1" w:rsidRDefault="009749B1" w:rsidP="00AE4DC1">
      <w:pPr>
        <w:spacing w:line="23" w:lineRule="atLeast"/>
        <w:ind w:left="5664" w:firstLine="709"/>
      </w:pPr>
    </w:p>
    <w:p w:rsidR="009749B1" w:rsidRDefault="009749B1" w:rsidP="00AE4DC1">
      <w:pPr>
        <w:spacing w:line="23" w:lineRule="atLeast"/>
        <w:ind w:left="5664" w:firstLine="709"/>
      </w:pPr>
    </w:p>
    <w:p w:rsidR="009749B1" w:rsidRDefault="009749B1" w:rsidP="00AE4DC1">
      <w:pPr>
        <w:spacing w:line="23" w:lineRule="atLeast"/>
        <w:ind w:left="5664" w:firstLine="709"/>
      </w:pPr>
    </w:p>
    <w:p w:rsidR="00194F8D" w:rsidRPr="007E5629" w:rsidRDefault="00194F8D" w:rsidP="007E5629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Arial"/>
          <w:bCs w:val="0"/>
          <w:sz w:val="24"/>
          <w:szCs w:val="24"/>
        </w:rPr>
      </w:pPr>
    </w:p>
    <w:sectPr w:rsidR="00194F8D" w:rsidRPr="007E5629" w:rsidSect="00A514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C05928"/>
    <w:lvl w:ilvl="0">
      <w:numFmt w:val="bullet"/>
      <w:lvlText w:val="*"/>
      <w:lvlJc w:val="left"/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AA271B"/>
    <w:multiLevelType w:val="hybridMultilevel"/>
    <w:tmpl w:val="C53C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A3"/>
    <w:rsid w:val="00000289"/>
    <w:rsid w:val="00037849"/>
    <w:rsid w:val="000421F2"/>
    <w:rsid w:val="0006763F"/>
    <w:rsid w:val="000876A2"/>
    <w:rsid w:val="000A1137"/>
    <w:rsid w:val="000B0A3A"/>
    <w:rsid w:val="000E74EB"/>
    <w:rsid w:val="000F4FA3"/>
    <w:rsid w:val="00114323"/>
    <w:rsid w:val="00124DAF"/>
    <w:rsid w:val="00135D18"/>
    <w:rsid w:val="001419F1"/>
    <w:rsid w:val="001556B7"/>
    <w:rsid w:val="001767AD"/>
    <w:rsid w:val="001855A1"/>
    <w:rsid w:val="00194F8D"/>
    <w:rsid w:val="001A0047"/>
    <w:rsid w:val="001A4BA1"/>
    <w:rsid w:val="001D5CB1"/>
    <w:rsid w:val="001F2C8E"/>
    <w:rsid w:val="00212B52"/>
    <w:rsid w:val="00217906"/>
    <w:rsid w:val="00247A88"/>
    <w:rsid w:val="00251CCB"/>
    <w:rsid w:val="00261FDE"/>
    <w:rsid w:val="00273625"/>
    <w:rsid w:val="002752BD"/>
    <w:rsid w:val="0027533F"/>
    <w:rsid w:val="002C26AA"/>
    <w:rsid w:val="002C2ABF"/>
    <w:rsid w:val="002E7489"/>
    <w:rsid w:val="002F2FB4"/>
    <w:rsid w:val="00314C6F"/>
    <w:rsid w:val="003174C0"/>
    <w:rsid w:val="00322955"/>
    <w:rsid w:val="00366EC5"/>
    <w:rsid w:val="00372479"/>
    <w:rsid w:val="0038057B"/>
    <w:rsid w:val="0040018C"/>
    <w:rsid w:val="00403793"/>
    <w:rsid w:val="00456349"/>
    <w:rsid w:val="00457175"/>
    <w:rsid w:val="004600D0"/>
    <w:rsid w:val="004702E5"/>
    <w:rsid w:val="00491D93"/>
    <w:rsid w:val="004A2930"/>
    <w:rsid w:val="004B787D"/>
    <w:rsid w:val="004C030D"/>
    <w:rsid w:val="004C0DD4"/>
    <w:rsid w:val="004F1750"/>
    <w:rsid w:val="00515156"/>
    <w:rsid w:val="00515EC2"/>
    <w:rsid w:val="00521327"/>
    <w:rsid w:val="005223B9"/>
    <w:rsid w:val="00522A4C"/>
    <w:rsid w:val="005605D4"/>
    <w:rsid w:val="00593100"/>
    <w:rsid w:val="005F761D"/>
    <w:rsid w:val="00616FFF"/>
    <w:rsid w:val="00617816"/>
    <w:rsid w:val="00626A59"/>
    <w:rsid w:val="00662140"/>
    <w:rsid w:val="00663061"/>
    <w:rsid w:val="00664394"/>
    <w:rsid w:val="00682084"/>
    <w:rsid w:val="006A28C6"/>
    <w:rsid w:val="006B3717"/>
    <w:rsid w:val="006C2D1A"/>
    <w:rsid w:val="006C60C5"/>
    <w:rsid w:val="006D28E1"/>
    <w:rsid w:val="006E040A"/>
    <w:rsid w:val="006E6D49"/>
    <w:rsid w:val="006F7D1E"/>
    <w:rsid w:val="007427C4"/>
    <w:rsid w:val="007570DA"/>
    <w:rsid w:val="00766B93"/>
    <w:rsid w:val="00790F93"/>
    <w:rsid w:val="00794D8D"/>
    <w:rsid w:val="007B32F9"/>
    <w:rsid w:val="007D454C"/>
    <w:rsid w:val="007E5629"/>
    <w:rsid w:val="007F698B"/>
    <w:rsid w:val="008056A8"/>
    <w:rsid w:val="00811378"/>
    <w:rsid w:val="008270D8"/>
    <w:rsid w:val="00852043"/>
    <w:rsid w:val="00856569"/>
    <w:rsid w:val="00896227"/>
    <w:rsid w:val="008B3797"/>
    <w:rsid w:val="008D2E06"/>
    <w:rsid w:val="008E0DE5"/>
    <w:rsid w:val="00935255"/>
    <w:rsid w:val="00937E9F"/>
    <w:rsid w:val="00943E3F"/>
    <w:rsid w:val="00954E83"/>
    <w:rsid w:val="009749B1"/>
    <w:rsid w:val="009A19A1"/>
    <w:rsid w:val="009B37A9"/>
    <w:rsid w:val="009B6F87"/>
    <w:rsid w:val="009F4DA9"/>
    <w:rsid w:val="00A0597B"/>
    <w:rsid w:val="00A366FF"/>
    <w:rsid w:val="00A37D17"/>
    <w:rsid w:val="00A43706"/>
    <w:rsid w:val="00A50101"/>
    <w:rsid w:val="00A51487"/>
    <w:rsid w:val="00A65740"/>
    <w:rsid w:val="00A862FE"/>
    <w:rsid w:val="00A8776F"/>
    <w:rsid w:val="00A92B11"/>
    <w:rsid w:val="00AA3A32"/>
    <w:rsid w:val="00AB26CA"/>
    <w:rsid w:val="00AC6D2A"/>
    <w:rsid w:val="00AE00B2"/>
    <w:rsid w:val="00AE4DC1"/>
    <w:rsid w:val="00B04DF0"/>
    <w:rsid w:val="00B27888"/>
    <w:rsid w:val="00B34A13"/>
    <w:rsid w:val="00B54A10"/>
    <w:rsid w:val="00B56500"/>
    <w:rsid w:val="00B75C77"/>
    <w:rsid w:val="00B939EC"/>
    <w:rsid w:val="00BA0720"/>
    <w:rsid w:val="00BD566C"/>
    <w:rsid w:val="00BE2BA5"/>
    <w:rsid w:val="00BF4E83"/>
    <w:rsid w:val="00BF6853"/>
    <w:rsid w:val="00C01CE8"/>
    <w:rsid w:val="00C20BB7"/>
    <w:rsid w:val="00C27C7F"/>
    <w:rsid w:val="00C34D31"/>
    <w:rsid w:val="00C445D7"/>
    <w:rsid w:val="00C51C8A"/>
    <w:rsid w:val="00C552CB"/>
    <w:rsid w:val="00C60294"/>
    <w:rsid w:val="00C962C7"/>
    <w:rsid w:val="00C96B53"/>
    <w:rsid w:val="00CA064E"/>
    <w:rsid w:val="00CA21B0"/>
    <w:rsid w:val="00CC1765"/>
    <w:rsid w:val="00CD1FC7"/>
    <w:rsid w:val="00CE1D6F"/>
    <w:rsid w:val="00D366DF"/>
    <w:rsid w:val="00D46C05"/>
    <w:rsid w:val="00D558AB"/>
    <w:rsid w:val="00D85FA0"/>
    <w:rsid w:val="00D9458A"/>
    <w:rsid w:val="00DA0872"/>
    <w:rsid w:val="00DD5F84"/>
    <w:rsid w:val="00E225A6"/>
    <w:rsid w:val="00E31D62"/>
    <w:rsid w:val="00E328A4"/>
    <w:rsid w:val="00E43DD1"/>
    <w:rsid w:val="00E8162C"/>
    <w:rsid w:val="00E82AB1"/>
    <w:rsid w:val="00E96A6D"/>
    <w:rsid w:val="00EB09F5"/>
    <w:rsid w:val="00EC237E"/>
    <w:rsid w:val="00EC4D28"/>
    <w:rsid w:val="00ED2707"/>
    <w:rsid w:val="00EE472C"/>
    <w:rsid w:val="00F25FB1"/>
    <w:rsid w:val="00F26B5B"/>
    <w:rsid w:val="00F67E1A"/>
    <w:rsid w:val="00F911DE"/>
    <w:rsid w:val="00FA0B47"/>
    <w:rsid w:val="00FA51D7"/>
    <w:rsid w:val="00FB7BDB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216B6B-C6B0-4C07-B7D4-77921BE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34D31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06763F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763F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06763F"/>
    <w:pPr>
      <w:ind w:firstLine="720"/>
      <w:jc w:val="both"/>
    </w:pPr>
  </w:style>
  <w:style w:type="paragraph" w:styleId="2">
    <w:name w:val="Body Text Indent 2"/>
    <w:basedOn w:val="a"/>
    <w:rsid w:val="0006763F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semiHidden/>
    <w:rsid w:val="00E225A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58A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D558AB"/>
    <w:rPr>
      <w:rFonts w:cs="Times New Roman"/>
      <w:color w:val="0000FF"/>
      <w:u w:val="single"/>
    </w:rPr>
  </w:style>
  <w:style w:type="character" w:customStyle="1" w:styleId="FontStyle11">
    <w:name w:val="Font Style11"/>
    <w:rsid w:val="00A0597B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6D28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6C60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6C60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CA4A-C18E-4E89-A9AB-E371B23C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864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user</cp:lastModifiedBy>
  <cp:revision>2</cp:revision>
  <cp:lastPrinted>2019-01-31T10:15:00Z</cp:lastPrinted>
  <dcterms:created xsi:type="dcterms:W3CDTF">2023-04-07T06:06:00Z</dcterms:created>
  <dcterms:modified xsi:type="dcterms:W3CDTF">2023-04-07T06:06:00Z</dcterms:modified>
</cp:coreProperties>
</file>